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65596911" w14:textId="77777777" w:rsidTr="00EC177A">
        <w:tc>
          <w:tcPr>
            <w:tcW w:w="3061" w:type="dxa"/>
            <w:vAlign w:val="center"/>
          </w:tcPr>
          <w:p w14:paraId="212A099D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64BF844E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22438DFD" w14:textId="2568689C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4AADABC" w14:textId="3181F925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79961E22" w14:textId="623FDD6D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F0EF544" w14:textId="471E8865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BE3EF5E" w14:textId="796376CF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262D5CC" w14:textId="77D1E785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24B0B520" w14:textId="4AABD120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2A214114" w14:textId="3C82A38C" w:rsidR="00D90FC4" w:rsidRPr="00D90FC4" w:rsidRDefault="0074684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8CA6C70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8AEEC2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9A6DB2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13337F9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14F71125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4F50959" w14:textId="77777777" w:rsidR="00746842" w:rsidRDefault="00746842" w:rsidP="00CD361E">
      <w:pPr>
        <w:spacing w:before="0" w:line="240" w:lineRule="auto"/>
        <w:rPr>
          <w:sz w:val="22"/>
          <w:szCs w:val="22"/>
        </w:rPr>
      </w:pPr>
    </w:p>
    <w:p w14:paraId="4EC4D0FF" w14:textId="77777777" w:rsidR="00746842" w:rsidRDefault="00746842" w:rsidP="00CD361E">
      <w:pPr>
        <w:spacing w:before="0" w:line="240" w:lineRule="auto"/>
        <w:rPr>
          <w:sz w:val="22"/>
          <w:szCs w:val="22"/>
        </w:rPr>
      </w:pPr>
    </w:p>
    <w:p w14:paraId="2EB279D0" w14:textId="777496A9" w:rsidR="00497057" w:rsidRPr="00746842" w:rsidRDefault="00746842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Názov organizáci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ab/>
        <w:t xml:space="preserve">            </w:t>
      </w:r>
      <w:proofErr w:type="spellStart"/>
      <w:r w:rsidRPr="00746842">
        <w:rPr>
          <w:b/>
          <w:bCs/>
          <w:sz w:val="22"/>
          <w:szCs w:val="22"/>
        </w:rPr>
        <w:t>Šafrán</w:t>
      </w:r>
      <w:proofErr w:type="spellEnd"/>
      <w:r w:rsidRPr="00746842">
        <w:rPr>
          <w:b/>
          <w:bCs/>
          <w:sz w:val="22"/>
          <w:szCs w:val="22"/>
        </w:rPr>
        <w:t xml:space="preserve">, </w:t>
      </w:r>
      <w:proofErr w:type="spellStart"/>
      <w:r w:rsidRPr="00746842">
        <w:rPr>
          <w:b/>
          <w:bCs/>
          <w:sz w:val="22"/>
          <w:szCs w:val="22"/>
        </w:rPr>
        <w:t>n.o</w:t>
      </w:r>
      <w:proofErr w:type="spellEnd"/>
      <w:r w:rsidRPr="00746842">
        <w:rPr>
          <w:b/>
          <w:bCs/>
          <w:sz w:val="22"/>
          <w:szCs w:val="22"/>
        </w:rPr>
        <w:t>.</w:t>
      </w:r>
      <w:r w:rsidRPr="00746842">
        <w:rPr>
          <w:b/>
          <w:bCs/>
          <w:sz w:val="22"/>
          <w:szCs w:val="22"/>
        </w:rPr>
        <w:tab/>
      </w:r>
    </w:p>
    <w:p w14:paraId="083E4C29" w14:textId="591373D0" w:rsidR="00746842" w:rsidRDefault="0074684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dresa:</w:t>
      </w:r>
      <w:r>
        <w:rPr>
          <w:sz w:val="22"/>
          <w:szCs w:val="22"/>
        </w:rPr>
        <w:tab/>
        <w:t xml:space="preserve">                                             Dolná 134/1, 974 01 Banská Bystrica</w:t>
      </w:r>
    </w:p>
    <w:p w14:paraId="5A4EE739" w14:textId="00633534" w:rsidR="00746842" w:rsidRDefault="00746842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iaditeľ:                                            Jana </w:t>
      </w:r>
      <w:proofErr w:type="spellStart"/>
      <w:r>
        <w:rPr>
          <w:sz w:val="22"/>
          <w:szCs w:val="22"/>
        </w:rPr>
        <w:t>Ligasová</w:t>
      </w:r>
      <w:proofErr w:type="spellEnd"/>
    </w:p>
    <w:p w14:paraId="7F07869B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5EC3D51A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35F7F214" w14:textId="77777777" w:rsidTr="00781B64">
        <w:tc>
          <w:tcPr>
            <w:tcW w:w="4961" w:type="dxa"/>
          </w:tcPr>
          <w:p w14:paraId="19D33CC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57CEB10C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2F6AF9A5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5FFD092C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40EB98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3EFC509" w14:textId="7E3F4617" w:rsidR="00503A66" w:rsidRPr="00D90FC4" w:rsidRDefault="00FA2C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6</w:t>
            </w:r>
          </w:p>
        </w:tc>
        <w:tc>
          <w:tcPr>
            <w:tcW w:w="2552" w:type="dxa"/>
            <w:vAlign w:val="center"/>
          </w:tcPr>
          <w:p w14:paraId="6066BA11" w14:textId="32082633" w:rsidR="00503A66" w:rsidRPr="00D90FC4" w:rsidRDefault="00FA2C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6</w:t>
            </w:r>
          </w:p>
        </w:tc>
      </w:tr>
      <w:tr w:rsidR="00503A66" w:rsidRPr="00D90FC4" w14:paraId="16050D77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0955C583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3A86F4FA" w14:textId="1CB1A028" w:rsidR="00503A66" w:rsidRPr="00D90FC4" w:rsidRDefault="00E3354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6670F21C" w14:textId="363417DB" w:rsidR="00503A66" w:rsidRPr="00D90FC4" w:rsidRDefault="0065779D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03A66" w:rsidRPr="00D90FC4" w14:paraId="3DE3AEA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AE25A48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38AE6402" w14:textId="0ED63AE9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153F7121" w14:textId="4B9EA555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503A66" w:rsidRPr="00D90FC4" w14:paraId="245BFB09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62AFB77F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0A1F6EE3" w14:textId="2039798F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2EDB595" w14:textId="57F927F5" w:rsidR="00503A66" w:rsidRPr="00D90FC4" w:rsidRDefault="00746842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77BA3CF1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725DB51C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0B34729A" w14:textId="77777777" w:rsidTr="00800315">
        <w:tc>
          <w:tcPr>
            <w:tcW w:w="2197" w:type="dxa"/>
            <w:vAlign w:val="center"/>
          </w:tcPr>
          <w:p w14:paraId="0FF9E631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01009263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0DFC965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2E2142AE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4D07EAD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3C8D8D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5E1E393B" w14:textId="77777777" w:rsidTr="00800315">
        <w:tc>
          <w:tcPr>
            <w:tcW w:w="2197" w:type="dxa"/>
            <w:vAlign w:val="center"/>
          </w:tcPr>
          <w:p w14:paraId="761D2907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57BBDC6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02C31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E023BB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BAB653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3F160E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77703472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8866DB1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682AF04C" w14:textId="3CADA5CB" w:rsidR="007621A8" w:rsidRPr="00746842" w:rsidRDefault="00FA2C48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</w:t>
            </w:r>
          </w:p>
        </w:tc>
        <w:tc>
          <w:tcPr>
            <w:tcW w:w="2410" w:type="dxa"/>
          </w:tcPr>
          <w:p w14:paraId="52517B0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AE8EF0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27416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E03EB8B" w14:textId="73B8843D" w:rsidR="007621A8" w:rsidRPr="00746842" w:rsidRDefault="00FA2C48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21A8" w:rsidRPr="00D90FC4" w14:paraId="7CB06C61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698EA7C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53684E4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8F81E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76AC9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C90A5B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D9F208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49874588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173AB70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428D6AA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40747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C0A1C5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0AC04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58063F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F1B3D1F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65834D98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79449C3A" w14:textId="34804601" w:rsidR="007621A8" w:rsidRPr="00746842" w:rsidRDefault="00FA2C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4</w:t>
            </w:r>
          </w:p>
        </w:tc>
        <w:tc>
          <w:tcPr>
            <w:tcW w:w="2410" w:type="dxa"/>
          </w:tcPr>
          <w:p w14:paraId="582A5F5F" w14:textId="77777777" w:rsidR="007621A8" w:rsidRPr="00746842" w:rsidRDefault="007621A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C99948E" w14:textId="77777777" w:rsidR="007621A8" w:rsidRPr="00746842" w:rsidRDefault="007621A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E4EBA5" w14:textId="77777777" w:rsidR="007621A8" w:rsidRPr="00746842" w:rsidRDefault="007621A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30EDB0" w14:textId="3860C6D4" w:rsidR="007621A8" w:rsidRPr="00746842" w:rsidRDefault="00FA2C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1304B358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5E6FE57A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3E13DA2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05C35842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21D94C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014781E8" w14:textId="77777777" w:rsidTr="00C953EB">
        <w:tc>
          <w:tcPr>
            <w:tcW w:w="4890" w:type="dxa"/>
            <w:vMerge/>
          </w:tcPr>
          <w:p w14:paraId="63063130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F99E742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4E49D399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49A6E0F5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F4F5548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1187873F" w14:textId="0EE8EBA9" w:rsidR="00DC4CA6" w:rsidRPr="00746842" w:rsidRDefault="00FA2C48" w:rsidP="00746842">
            <w:pPr>
              <w:spacing w:before="0" w:after="0" w:line="240" w:lineRule="auto"/>
              <w:jc w:val="center"/>
              <w:rPr>
                <w:sz w:val="28"/>
                <w:szCs w:val="28"/>
                <w:lang w:eastAsia="sk-SK"/>
              </w:rPr>
            </w:pPr>
            <w:r>
              <w:rPr>
                <w:sz w:val="28"/>
                <w:szCs w:val="28"/>
                <w:lang w:eastAsia="sk-SK"/>
              </w:rPr>
              <w:t>343</w:t>
            </w:r>
          </w:p>
        </w:tc>
        <w:tc>
          <w:tcPr>
            <w:tcW w:w="3544" w:type="dxa"/>
            <w:vAlign w:val="center"/>
          </w:tcPr>
          <w:p w14:paraId="175C43EF" w14:textId="520C0832" w:rsidR="00DC4CA6" w:rsidRPr="00E33548" w:rsidRDefault="00FA2C48" w:rsidP="00E33548">
            <w:pPr>
              <w:spacing w:before="0" w:after="0" w:line="240" w:lineRule="auto"/>
              <w:jc w:val="center"/>
              <w:rPr>
                <w:sz w:val="28"/>
                <w:szCs w:val="28"/>
                <w:lang w:eastAsia="sk-SK"/>
              </w:rPr>
            </w:pPr>
            <w:r>
              <w:rPr>
                <w:sz w:val="28"/>
                <w:szCs w:val="28"/>
                <w:lang w:eastAsia="sk-SK"/>
              </w:rPr>
              <w:t>6488</w:t>
            </w:r>
          </w:p>
        </w:tc>
      </w:tr>
      <w:tr w:rsidR="00DC4CA6" w:rsidRPr="00D90FC4" w14:paraId="6935A30C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2210F0E2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7EF5D009" w14:textId="77777777" w:rsidR="00DC4CA6" w:rsidRPr="00746842" w:rsidRDefault="00DC4CA6" w:rsidP="00746842">
            <w:pPr>
              <w:spacing w:before="0" w:after="0" w:line="240" w:lineRule="auto"/>
              <w:jc w:val="center"/>
              <w:rPr>
                <w:sz w:val="28"/>
                <w:szCs w:val="28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373AE37A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ED293C" w:rsidRPr="00D90FC4" w14:paraId="1244E4E2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49BCFA7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71E2ACA1" w14:textId="7F910949" w:rsidR="00ED293C" w:rsidRPr="00746842" w:rsidRDefault="00FA2C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</w:t>
            </w:r>
          </w:p>
        </w:tc>
        <w:tc>
          <w:tcPr>
            <w:tcW w:w="3544" w:type="dxa"/>
            <w:vAlign w:val="center"/>
          </w:tcPr>
          <w:p w14:paraId="20059C2B" w14:textId="5F82121B" w:rsidR="00ED293C" w:rsidRPr="00E33548" w:rsidRDefault="00FA2C48" w:rsidP="00E33548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88</w:t>
            </w:r>
          </w:p>
        </w:tc>
      </w:tr>
      <w:tr w:rsidR="00ED293C" w:rsidRPr="00D90FC4" w14:paraId="18250C65" w14:textId="77777777" w:rsidTr="00C953EB">
        <w:tc>
          <w:tcPr>
            <w:tcW w:w="4890" w:type="dxa"/>
            <w:vAlign w:val="center"/>
          </w:tcPr>
          <w:p w14:paraId="780D5B9C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338061A4" w14:textId="216DE514" w:rsidR="00ED293C" w:rsidRPr="00746842" w:rsidRDefault="00FA2C48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65</w:t>
            </w:r>
          </w:p>
        </w:tc>
        <w:tc>
          <w:tcPr>
            <w:tcW w:w="3544" w:type="dxa"/>
            <w:vAlign w:val="center"/>
          </w:tcPr>
          <w:p w14:paraId="5F2E8EB1" w14:textId="01EAA53D" w:rsidR="00ED293C" w:rsidRPr="00746842" w:rsidRDefault="00FA2C48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5</w:t>
            </w:r>
          </w:p>
        </w:tc>
      </w:tr>
      <w:tr w:rsidR="00ED293C" w:rsidRPr="00D90FC4" w14:paraId="1CA39AAF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60594E57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5D1F3CA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67368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7F428B17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4B71E38C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6B333FA2" w14:textId="2BF6537E" w:rsidR="001A0486" w:rsidRPr="00FA2C48" w:rsidRDefault="00FA2C48" w:rsidP="00FA2C48">
            <w:pPr>
              <w:spacing w:before="0" w:after="0" w:line="240" w:lineRule="auto"/>
              <w:jc w:val="center"/>
              <w:rPr>
                <w:b/>
                <w:sz w:val="32"/>
                <w:szCs w:val="32"/>
              </w:rPr>
            </w:pPr>
            <w:r w:rsidRPr="00FA2C48">
              <w:rPr>
                <w:b/>
                <w:sz w:val="32"/>
                <w:szCs w:val="32"/>
              </w:rPr>
              <w:t>20665</w:t>
            </w:r>
          </w:p>
        </w:tc>
        <w:tc>
          <w:tcPr>
            <w:tcW w:w="3544" w:type="dxa"/>
            <w:vAlign w:val="center"/>
          </w:tcPr>
          <w:p w14:paraId="281D1886" w14:textId="6B1D2025" w:rsidR="001A0486" w:rsidRPr="00FA2C48" w:rsidRDefault="00FA2C48" w:rsidP="00FA2C48">
            <w:pPr>
              <w:spacing w:before="0" w:after="0" w:line="240" w:lineRule="auto"/>
              <w:jc w:val="center"/>
              <w:rPr>
                <w:b/>
                <w:sz w:val="32"/>
                <w:szCs w:val="32"/>
              </w:rPr>
            </w:pPr>
            <w:r w:rsidRPr="00FA2C48">
              <w:rPr>
                <w:b/>
                <w:sz w:val="32"/>
                <w:szCs w:val="32"/>
              </w:rPr>
              <w:t>15285</w:t>
            </w:r>
          </w:p>
        </w:tc>
      </w:tr>
      <w:tr w:rsidR="000A768C" w:rsidRPr="00D90FC4" w14:paraId="67E9DB3A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36DEFD53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3A91852" w14:textId="10440A3A" w:rsidR="000A768C" w:rsidRPr="00746842" w:rsidRDefault="00FA2C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8</w:t>
            </w:r>
          </w:p>
        </w:tc>
        <w:tc>
          <w:tcPr>
            <w:tcW w:w="3544" w:type="dxa"/>
            <w:vAlign w:val="center"/>
          </w:tcPr>
          <w:p w14:paraId="2916B9FD" w14:textId="68140671" w:rsidR="000A768C" w:rsidRPr="00746842" w:rsidRDefault="00FA2C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73</w:t>
            </w:r>
          </w:p>
        </w:tc>
      </w:tr>
    </w:tbl>
    <w:p w14:paraId="118C2261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480FA2B4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39989624" w14:textId="77777777" w:rsidTr="0000240E">
        <w:tc>
          <w:tcPr>
            <w:tcW w:w="4323" w:type="dxa"/>
            <w:vAlign w:val="center"/>
          </w:tcPr>
          <w:p w14:paraId="1AE1A776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DE22C10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8C1459E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2FB1952B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2DC4B17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DD888D4" w14:textId="0516857C" w:rsidR="00ED293C" w:rsidRPr="00746842" w:rsidRDefault="00FA2C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2</w:t>
            </w:r>
          </w:p>
        </w:tc>
        <w:tc>
          <w:tcPr>
            <w:tcW w:w="3544" w:type="dxa"/>
            <w:vAlign w:val="center"/>
          </w:tcPr>
          <w:p w14:paraId="2706171E" w14:textId="06B006B8" w:rsidR="00ED293C" w:rsidRPr="00746842" w:rsidRDefault="00FA2C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9</w:t>
            </w:r>
          </w:p>
        </w:tc>
      </w:tr>
      <w:tr w:rsidR="00ED293C" w:rsidRPr="00D90FC4" w14:paraId="0D81D874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4AB4601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04D771E2" w14:textId="40C6BDA1" w:rsidR="00ED293C" w:rsidRPr="00746842" w:rsidRDefault="00FA2C48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</w:p>
        </w:tc>
        <w:tc>
          <w:tcPr>
            <w:tcW w:w="3544" w:type="dxa"/>
            <w:vAlign w:val="center"/>
          </w:tcPr>
          <w:p w14:paraId="58389390" w14:textId="459E4ABB" w:rsidR="00ED293C" w:rsidRPr="00746842" w:rsidRDefault="00FA2C48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</w:tr>
      <w:tr w:rsidR="00ED293C" w:rsidRPr="00D90FC4" w14:paraId="681B08C5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4959852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0A55E6B0" w14:textId="77777777" w:rsidR="00ED293C" w:rsidRPr="00746842" w:rsidRDefault="00ED293C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1C7FA649" w14:textId="77777777" w:rsidR="00ED293C" w:rsidRPr="00746842" w:rsidRDefault="00ED293C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D293C" w:rsidRPr="00D90FC4" w14:paraId="7C141900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702C6DF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3848FD9" w14:textId="22D6DB9C" w:rsidR="00ED293C" w:rsidRPr="00746842" w:rsidRDefault="00FA2C48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44" w:type="dxa"/>
            <w:vAlign w:val="center"/>
          </w:tcPr>
          <w:p w14:paraId="3F8F6B4C" w14:textId="63984B83" w:rsidR="00ED293C" w:rsidRPr="00746842" w:rsidRDefault="00FA2C48" w:rsidP="00746842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</w:tr>
      <w:tr w:rsidR="00ED293C" w:rsidRPr="00D90FC4" w14:paraId="632B1A9C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2A0FFF6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42C5C332" w14:textId="3449DAAA" w:rsidR="00ED293C" w:rsidRPr="00746842" w:rsidRDefault="00FA2C48" w:rsidP="00FA2C48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8</w:t>
            </w:r>
          </w:p>
        </w:tc>
        <w:tc>
          <w:tcPr>
            <w:tcW w:w="3544" w:type="dxa"/>
            <w:vAlign w:val="center"/>
          </w:tcPr>
          <w:p w14:paraId="37DE3885" w14:textId="2650471E" w:rsidR="00ED293C" w:rsidRPr="00746842" w:rsidRDefault="00FA2C48" w:rsidP="00746842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2</w:t>
            </w:r>
          </w:p>
        </w:tc>
      </w:tr>
    </w:tbl>
    <w:p w14:paraId="07A8B9C7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  <w:bookmarkStart w:id="0" w:name="_GoBack"/>
      <w:bookmarkEnd w:id="0"/>
    </w:p>
    <w:sectPr w:rsidR="00ED293C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BC5F3" w14:textId="77777777" w:rsidR="006633A4" w:rsidRDefault="006633A4" w:rsidP="00347C39">
      <w:pPr>
        <w:spacing w:before="0" w:after="0" w:line="240" w:lineRule="auto"/>
      </w:pPr>
      <w:r>
        <w:separator/>
      </w:r>
    </w:p>
  </w:endnote>
  <w:endnote w:type="continuationSeparator" w:id="0">
    <w:p w14:paraId="62E8745B" w14:textId="77777777" w:rsidR="006633A4" w:rsidRDefault="006633A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68C0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A2C48">
      <w:rPr>
        <w:noProof/>
      </w:rPr>
      <w:t>9</w:t>
    </w:r>
    <w:r>
      <w:fldChar w:fldCharType="end"/>
    </w:r>
  </w:p>
  <w:p w14:paraId="3325DC21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0BE3E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A2C48">
      <w:rPr>
        <w:noProof/>
      </w:rPr>
      <w:t>8</w:t>
    </w:r>
    <w:r>
      <w:fldChar w:fldCharType="end"/>
    </w:r>
  </w:p>
  <w:p w14:paraId="495F092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0670B" w14:textId="77777777" w:rsidR="006633A4" w:rsidRDefault="006633A4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C568E64" w14:textId="77777777" w:rsidR="006633A4" w:rsidRDefault="006633A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66BCF" w14:textId="77777777" w:rsidR="00335024" w:rsidRDefault="00335024">
    <w:pPr>
      <w:pStyle w:val="Hlavika"/>
      <w:jc w:val="right"/>
    </w:pPr>
  </w:p>
  <w:p w14:paraId="5582D86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41A04"/>
    <w:rsid w:val="00645BCA"/>
    <w:rsid w:val="0065779D"/>
    <w:rsid w:val="0066065D"/>
    <w:rsid w:val="00661D7A"/>
    <w:rsid w:val="00663221"/>
    <w:rsid w:val="006633A4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46842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33548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2C48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C9F29"/>
  <w14:defaultImageDpi w14:val="0"/>
  <w15:docId w15:val="{FC8FA294-6E49-4753-AB7B-7E48E21C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tabs>
        <w:tab w:val="num" w:pos="1440"/>
      </w:tabs>
      <w:spacing w:before="120" w:after="120"/>
      <w:ind w:left="1440" w:hanging="36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4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3418147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8151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1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2DAE-58F9-4FEA-B335-D277F095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8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Monika Haviarová</cp:lastModifiedBy>
  <cp:revision>6</cp:revision>
  <cp:lastPrinted>2013-11-04T09:32:00Z</cp:lastPrinted>
  <dcterms:created xsi:type="dcterms:W3CDTF">2022-02-20T16:48:00Z</dcterms:created>
  <dcterms:modified xsi:type="dcterms:W3CDTF">2025-03-07T12:55:00Z</dcterms:modified>
</cp:coreProperties>
</file>